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888" w:rsidRPr="00FC76A3" w:rsidRDefault="004E1C91" w:rsidP="00FC76A3">
      <w:pPr>
        <w:spacing w:line="720" w:lineRule="auto"/>
        <w:jc w:val="center"/>
        <w:rPr>
          <w:sz w:val="60"/>
          <w:szCs w:val="60"/>
        </w:rPr>
      </w:pPr>
      <w:r w:rsidRPr="00FC76A3">
        <w:rPr>
          <w:rFonts w:hint="eastAsia"/>
          <w:sz w:val="60"/>
          <w:szCs w:val="60"/>
        </w:rPr>
        <w:t>[프로그램 명세서]</w:t>
      </w:r>
    </w:p>
    <w:p w:rsidR="004E1C91" w:rsidRDefault="004E1C91" w:rsidP="00FC76A3">
      <w:pPr>
        <w:jc w:val="right"/>
      </w:pPr>
      <w:proofErr w:type="gramStart"/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음원 관리 프로그램</w:t>
      </w:r>
    </w:p>
    <w:p w:rsidR="004E1C91" w:rsidRDefault="004E1C91" w:rsidP="00FC76A3">
      <w:pPr>
        <w:jc w:val="right"/>
      </w:pPr>
      <w:proofErr w:type="gramStart"/>
      <w:r>
        <w:rPr>
          <w:rFonts w:hint="eastAsia"/>
        </w:rPr>
        <w:t>학과 :</w:t>
      </w:r>
      <w:proofErr w:type="gramEnd"/>
      <w:r>
        <w:t xml:space="preserve"> </w:t>
      </w:r>
      <w:r>
        <w:rPr>
          <w:rFonts w:hint="eastAsia"/>
        </w:rPr>
        <w:t>응용수학과</w:t>
      </w:r>
    </w:p>
    <w:p w:rsidR="004E1C91" w:rsidRDefault="004E1C91" w:rsidP="00FC76A3">
      <w:pPr>
        <w:jc w:val="right"/>
      </w:pPr>
      <w:proofErr w:type="gramStart"/>
      <w:r>
        <w:rPr>
          <w:rFonts w:hint="eastAsia"/>
        </w:rPr>
        <w:t>학번 :</w:t>
      </w:r>
      <w:proofErr w:type="gramEnd"/>
      <w:r>
        <w:t xml:space="preserve"> </w:t>
      </w:r>
      <w:r>
        <w:rPr>
          <w:rFonts w:hint="eastAsia"/>
        </w:rPr>
        <w:t>2017103081</w:t>
      </w:r>
    </w:p>
    <w:p w:rsidR="004E1C91" w:rsidRDefault="004E1C91" w:rsidP="00FC76A3">
      <w:pPr>
        <w:jc w:val="right"/>
      </w:pPr>
      <w:proofErr w:type="gramStart"/>
      <w:r>
        <w:rPr>
          <w:rFonts w:hint="eastAsia"/>
        </w:rPr>
        <w:t>이름 :</w:t>
      </w:r>
      <w:proofErr w:type="gramEnd"/>
      <w:r>
        <w:t xml:space="preserve"> </w:t>
      </w:r>
      <w:r>
        <w:rPr>
          <w:rFonts w:hint="eastAsia"/>
        </w:rPr>
        <w:t>박승혜</w:t>
      </w:r>
    </w:p>
    <w:p w:rsidR="004E1C91" w:rsidRDefault="004E1C91" w:rsidP="00FC76A3">
      <w:pPr>
        <w:widowControl/>
        <w:wordWrap/>
        <w:autoSpaceDE/>
        <w:autoSpaceDN/>
        <w:jc w:val="right"/>
      </w:pPr>
      <w:r>
        <w:br w:type="page"/>
      </w:r>
    </w:p>
    <w:p w:rsidR="004E1C91" w:rsidRDefault="00FC76A3" w:rsidP="00FC76A3">
      <w:r>
        <w:rPr>
          <w:rFonts w:hint="eastAsia"/>
        </w:rPr>
        <w:lastRenderedPageBreak/>
        <w:t>1.</w:t>
      </w:r>
      <w:r>
        <w:t xml:space="preserve"> </w:t>
      </w:r>
      <w:r>
        <w:rPr>
          <w:rFonts w:hint="eastAsia"/>
        </w:rPr>
        <w:t>Database</w:t>
      </w:r>
    </w:p>
    <w:p w:rsidR="00FC76A3" w:rsidRDefault="00FC76A3" w:rsidP="00FC76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atabase</w:t>
      </w:r>
    </w:p>
    <w:p w:rsidR="00FC76A3" w:rsidRDefault="00FC76A3" w:rsidP="00FC76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FC76A3" w:rsidRDefault="00FC76A3" w:rsidP="00FC76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FC76A3" w:rsidRDefault="00FC76A3" w:rsidP="00FC76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orted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inger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Singer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 마스터</w:t>
      </w:r>
      <w:r w:rsidR="00CB5E8C">
        <w:rPr>
          <w:rFonts w:ascii="돋움체" w:eastAsia="돋움체" w:cs="돋움체" w:hint="eastAsia"/>
          <w:color w:val="000000"/>
          <w:kern w:val="0"/>
          <w:sz w:val="19"/>
          <w:szCs w:val="19"/>
        </w:rPr>
        <w:t>모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 w:rsidR="00CB5E8C">
        <w:rPr>
          <w:rFonts w:ascii="돋움체" w:eastAsia="돋움체" w:cs="돋움체" w:hint="eastAsia"/>
          <w:color w:val="000000"/>
          <w:kern w:val="0"/>
          <w:sz w:val="19"/>
          <w:szCs w:val="19"/>
        </w:rPr>
        <w:t>가수 목록</w:t>
      </w:r>
    </w:p>
    <w:p w:rsidR="00FC76A3" w:rsidRDefault="00FC76A3" w:rsidP="00FC76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orted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ong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Song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B5E8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 w:rsidR="00CB5E8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</w:t>
      </w:r>
      <w:r w:rsidR="00CB5E8C"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 w:rsidR="00CB5E8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CB5E8C">
        <w:rPr>
          <w:rFonts w:ascii="돋움체" w:eastAsia="돋움체" w:cs="돋움체" w:hint="eastAsia"/>
          <w:color w:val="000000"/>
          <w:kern w:val="0"/>
          <w:sz w:val="19"/>
          <w:szCs w:val="19"/>
        </w:rPr>
        <w:t>마스터모드의 곡 목록</w:t>
      </w:r>
    </w:p>
    <w:p w:rsidR="00FC76A3" w:rsidRDefault="00FC76A3" w:rsidP="00FC76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orted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lbum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lbum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B5E8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 w:rsidR="00CB5E8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</w:t>
      </w:r>
      <w:r w:rsidR="00CB5E8C"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 w:rsidR="00CB5E8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CB5E8C">
        <w:rPr>
          <w:rFonts w:ascii="돋움체" w:eastAsia="돋움체" w:cs="돋움체" w:hint="eastAsia"/>
          <w:color w:val="000000"/>
          <w:kern w:val="0"/>
          <w:sz w:val="19"/>
          <w:szCs w:val="19"/>
        </w:rPr>
        <w:t>마스터모드의 앨범 목록</w:t>
      </w:r>
    </w:p>
    <w:p w:rsidR="00FC76A3" w:rsidRDefault="00FC76A3" w:rsidP="00FC76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ser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Us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B5E8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 w:rsidR="00CB5E8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</w:t>
      </w:r>
      <w:r w:rsidR="00CB5E8C"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 w:rsidR="00CB5E8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CB5E8C">
        <w:rPr>
          <w:rFonts w:ascii="돋움체" w:eastAsia="돋움체" w:cs="돋움체" w:hint="eastAsia"/>
          <w:color w:val="000000"/>
          <w:kern w:val="0"/>
          <w:sz w:val="19"/>
          <w:szCs w:val="19"/>
        </w:rPr>
        <w:t>유저모드를 위한 data</w:t>
      </w:r>
    </w:p>
    <w:p w:rsidR="00FC76A3" w:rsidRDefault="00FC76A3" w:rsidP="00FC76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orted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Item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Chart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B5E8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 w:rsidR="00CB5E8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="00CB5E8C"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 w:rsidR="00CB5E8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CB5E8C">
        <w:rPr>
          <w:rFonts w:ascii="돋움체" w:eastAsia="돋움체" w:cs="돋움체" w:hint="eastAsia"/>
          <w:color w:val="000000"/>
          <w:kern w:val="0"/>
          <w:sz w:val="19"/>
          <w:szCs w:val="19"/>
        </w:rPr>
        <w:t>유저모드에 띄워지는 전체 곡 차트</w:t>
      </w:r>
    </w:p>
    <w:p w:rsidR="00FC76A3" w:rsidRDefault="00FC76A3" w:rsidP="00FC76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FC76A3" w:rsidRDefault="00FC76A3" w:rsidP="00FC76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FC76A3" w:rsidRDefault="00FC76A3" w:rsidP="00FC76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atabas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C76A3" w:rsidRDefault="00FC76A3" w:rsidP="00FC76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atabas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C76A3" w:rsidRDefault="00FC76A3" w:rsidP="00FC76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FC76A3" w:rsidRDefault="00FC76A3" w:rsidP="00FC76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Item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Play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현재 재생되고 있는 파일을 나타낸다.</w:t>
      </w:r>
    </w:p>
    <w:p w:rsidR="00FC76A3" w:rsidRDefault="00FC76A3" w:rsidP="00FC76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  <w:sectPr w:rsidR="00CB5E8C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SingerLength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AddSing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Singer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ing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proofErr w:type="spellStart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Singer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Sing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dx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Sing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Singer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&amp;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ing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DeleteSing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Singer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ing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DeleteSing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dx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ReplaceSing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Singer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ing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void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ResetSingerPoint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NextSing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Singer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&amp;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ing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AlbumLength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Singer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ing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SongLength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Singer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ing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AlbumLength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AddAlbu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Album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Albu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proofErr w:type="spellStart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Album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Albu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dx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Albu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Album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&amp;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Albu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DeleteAlbu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Album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Albu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DeleteAlbu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dx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ReplaceAlbu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Album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Albu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void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ResetAlbumPoint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NextAlbu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Album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&amp;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Albu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SongLength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Album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Albu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SongLength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Add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Song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proofErr w:type="spellStart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Song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dx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Song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&amp;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Delete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Song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Delete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dx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Replace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Song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void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ResetSongPoint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Next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Song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&amp;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void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SetUs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User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Us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proofErr w:type="spellStart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User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Us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void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SetUserId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CStri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Id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void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SetUserPw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CStri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Pw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proofErr w:type="spellStart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CStri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UserId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proofErr w:type="spellStart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CStri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UserPw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void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AddToPL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PlayItem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tem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void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UpdateChart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num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= 5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ChartLength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AddChart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PlayItem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DeleteChart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PlayItem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ReplaceChart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PlayItem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void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ResetChartPoint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NextChart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PlayItem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&amp;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proofErr w:type="spellStart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PlayItem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ChartIte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dx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bool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SongInLlist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CStri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bool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AlbumInLlist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CStri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Albu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bool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SingerInLlist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CStri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ing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void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AddSongtoL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CStri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void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AddAlbumtoL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CStri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Albu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void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AddSingertoL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CStri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ing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void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DelSongInL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CStri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void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DelAlbumInL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CStri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Albu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void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DelSingerInL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CStri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ing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void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UpdatePL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num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= 3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PLLength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DeletePL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PlayItem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ReplacePL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PlayItem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void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ResetPLPoint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NextPL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PlayItem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&amp;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n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proofErr w:type="spellStart"/>
      <w:r w:rsidRPr="00CB5E8C">
        <w:rPr>
          <w:rFonts w:ascii="돋움체" w:eastAsia="돋움체" w:cs="돋움체"/>
          <w:color w:val="2B91AF"/>
          <w:kern w:val="0"/>
          <w:sz w:val="16"/>
          <w:szCs w:val="16"/>
        </w:rPr>
        <w:t>PlayItem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PLIte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int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6"/>
          <w:szCs w:val="16"/>
        </w:rPr>
        <w:t>idx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void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BeforePLIte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r w:rsidRPr="00CB5E8C">
        <w:rPr>
          <w:rFonts w:ascii="돋움체" w:eastAsia="돋움체" w:cs="돋움체"/>
          <w:color w:val="0000FF"/>
          <w:kern w:val="0"/>
          <w:sz w:val="16"/>
          <w:szCs w:val="16"/>
        </w:rPr>
        <w:t>void</w:t>
      </w: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GetNextPLIte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:rsidR="00FC76A3" w:rsidRPr="00CB5E8C" w:rsidRDefault="00FC76A3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CB5E8C">
        <w:rPr>
          <w:rFonts w:ascii="돋움체" w:eastAsia="돋움체" w:cs="돋움체"/>
          <w:color w:val="000000"/>
          <w:kern w:val="0"/>
          <w:sz w:val="16"/>
          <w:szCs w:val="16"/>
        </w:rPr>
        <w:t>};</w:t>
      </w:r>
    </w:p>
    <w:p w:rsidR="00CB5E8C" w:rsidRDefault="00CB5E8C" w:rsidP="00FC76A3">
      <w:pPr>
        <w:sectPr w:rsidR="00CB5E8C" w:rsidSect="00CB5E8C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FC76A3" w:rsidRDefault="00FC76A3" w:rsidP="00FC76A3"/>
    <w:p w:rsidR="00CB5E8C" w:rsidRDefault="00CB5E8C">
      <w:pPr>
        <w:widowControl/>
        <w:wordWrap/>
        <w:autoSpaceDE/>
        <w:autoSpaceDN/>
      </w:pPr>
      <w:r>
        <w:br w:type="page"/>
      </w:r>
    </w:p>
    <w:p w:rsidR="00CB5E8C" w:rsidRDefault="00CB5E8C" w:rsidP="00CB5E8C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lastRenderedPageBreak/>
        <w:t>2.</w:t>
      </w:r>
      <w:r>
        <w:t xml:space="preserve"> </w:t>
      </w:r>
      <w:proofErr w:type="spellStart"/>
      <w:r>
        <w:rPr>
          <w:rFonts w:hint="eastAsia"/>
        </w:rPr>
        <w:t>UserType</w:t>
      </w:r>
      <w:proofErr w:type="spellEnd"/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serType</w:t>
      </w:r>
      <w:proofErr w:type="spellEnd"/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아이디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비밀번호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orted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Item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lay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플레이리스트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nSorted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Song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좋아요를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누른 곡 리스트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nSorted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Album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좋아요를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누른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앨범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리스트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nSorted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Singer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좋아요를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누른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수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리스트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ser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ser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P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P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ddToP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PlayItem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PL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P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PlayItem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So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placeP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PlayItem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So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etPLPoi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NextP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PlayItem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So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PL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PlayItem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So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Item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PL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User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UpdateP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ongInL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So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lbumInL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Alb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ingerInL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Sing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ddSongt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So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ddAlbumt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Alb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ddSingert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Sing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lSongIn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So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lAlbumIn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Alb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lSingerIn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Sing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 =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ser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CB5E8C" w:rsidRDefault="00CB5E8C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:rsidR="00FC76A3" w:rsidRDefault="00CB5E8C" w:rsidP="00CB5E8C"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ItemType들(song,</w:t>
      </w:r>
      <w:r>
        <w:t xml:space="preserve"> </w:t>
      </w:r>
      <w:r>
        <w:rPr>
          <w:rFonts w:hint="eastAsia"/>
        </w:rPr>
        <w:t>album,</w:t>
      </w:r>
      <w:r>
        <w:t xml:space="preserve"> </w:t>
      </w:r>
      <w:r>
        <w:rPr>
          <w:rFonts w:hint="eastAsia"/>
        </w:rPr>
        <w:t>singer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기본 접근 함수들 생략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ongType</w:t>
      </w:r>
      <w:proofErr w:type="spellEnd"/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Sing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Alb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NumLik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lbumType</w:t>
      </w:r>
      <w:proofErr w:type="spellEnd"/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Come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Gen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Sing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NumLik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ingerType</w:t>
      </w:r>
      <w:proofErr w:type="spellEnd"/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DebutYe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Gen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NumLik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:rsidR="00CB5E8C" w:rsidRDefault="00CB5E8C" w:rsidP="00CB5E8C">
      <w:r>
        <w:rPr>
          <w:rFonts w:hint="eastAsia"/>
        </w:rPr>
        <w:lastRenderedPageBreak/>
        <w:t>4.</w:t>
      </w:r>
      <w:r>
        <w:t xml:space="preserve"> </w:t>
      </w:r>
      <w:proofErr w:type="spellStart"/>
      <w:r>
        <w:rPr>
          <w:rFonts w:hint="eastAsia"/>
        </w:rPr>
        <w:t>PlayItemType</w:t>
      </w:r>
      <w:proofErr w:type="spellEnd"/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 xml:space="preserve">리스트를 </w:t>
      </w:r>
      <w:proofErr w:type="spellStart"/>
      <w:r>
        <w:rPr>
          <w:rFonts w:hint="eastAsia"/>
        </w:rPr>
        <w:t>원하는대로</w:t>
      </w:r>
      <w:proofErr w:type="spellEnd"/>
      <w:r>
        <w:rPr>
          <w:rFonts w:hint="eastAsia"/>
        </w:rPr>
        <w:t xml:space="preserve"> 정렬할 수 있는 타입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ItemType</w:t>
      </w:r>
      <w:proofErr w:type="spellEnd"/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각각의 정렬기준에 해당하는 정보들을 갖고,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So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Sing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Alb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Users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In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NumLik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priori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riority라는 정렬시킬 정보를 하나 만들어 주었다.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CB5E8C" w:rsidRP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2"/>
          <w:szCs w:val="12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PlayItem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);</w:t>
      </w:r>
    </w:p>
    <w:p w:rsidR="00CB5E8C" w:rsidRP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2"/>
          <w:szCs w:val="12"/>
        </w:rPr>
      </w:pP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ab/>
        <w:t>~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PlayItemTyp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);</w:t>
      </w:r>
    </w:p>
    <w:p w:rsidR="00CB5E8C" w:rsidRP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2"/>
          <w:szCs w:val="12"/>
        </w:rPr>
      </w:pPr>
    </w:p>
    <w:p w:rsidR="00CB5E8C" w:rsidRP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2"/>
          <w:szCs w:val="12"/>
        </w:rPr>
      </w:pP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ab/>
      </w:r>
      <w:proofErr w:type="spellStart"/>
      <w:r w:rsidRPr="00CB5E8C">
        <w:rPr>
          <w:rFonts w:ascii="돋움체" w:eastAsia="돋움체" w:cs="돋움체"/>
          <w:color w:val="2B91AF"/>
          <w:kern w:val="0"/>
          <w:sz w:val="12"/>
          <w:szCs w:val="12"/>
        </w:rPr>
        <w:t>CStri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getId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);</w:t>
      </w:r>
    </w:p>
    <w:p w:rsidR="00CB5E8C" w:rsidRP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2"/>
          <w:szCs w:val="12"/>
        </w:rPr>
      </w:pP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ab/>
      </w:r>
      <w:proofErr w:type="spellStart"/>
      <w:r w:rsidRPr="00CB5E8C">
        <w:rPr>
          <w:rFonts w:ascii="돋움체" w:eastAsia="돋움체" w:cs="돋움체"/>
          <w:color w:val="2B91AF"/>
          <w:kern w:val="0"/>
          <w:sz w:val="12"/>
          <w:szCs w:val="12"/>
        </w:rPr>
        <w:t>CStri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get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);</w:t>
      </w:r>
    </w:p>
    <w:p w:rsidR="00CB5E8C" w:rsidRP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2"/>
          <w:szCs w:val="12"/>
        </w:rPr>
      </w:pP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ab/>
      </w:r>
      <w:proofErr w:type="spellStart"/>
      <w:r w:rsidRPr="00CB5E8C">
        <w:rPr>
          <w:rFonts w:ascii="돋움체" w:eastAsia="돋움체" w:cs="돋움체"/>
          <w:color w:val="2B91AF"/>
          <w:kern w:val="0"/>
          <w:sz w:val="12"/>
          <w:szCs w:val="12"/>
        </w:rPr>
        <w:t>CStri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getSing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);</w:t>
      </w:r>
    </w:p>
    <w:p w:rsidR="00CB5E8C" w:rsidRP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2"/>
          <w:szCs w:val="12"/>
        </w:rPr>
      </w:pP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ab/>
      </w:r>
      <w:proofErr w:type="spellStart"/>
      <w:r w:rsidRPr="00CB5E8C">
        <w:rPr>
          <w:rFonts w:ascii="돋움체" w:eastAsia="돋움체" w:cs="돋움체"/>
          <w:color w:val="2B91AF"/>
          <w:kern w:val="0"/>
          <w:sz w:val="12"/>
          <w:szCs w:val="12"/>
        </w:rPr>
        <w:t>CStri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getAlbu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);</w:t>
      </w:r>
    </w:p>
    <w:p w:rsidR="00CB5E8C" w:rsidRP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2"/>
          <w:szCs w:val="12"/>
        </w:rPr>
      </w:pP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ab/>
      </w:r>
      <w:r w:rsidRPr="00CB5E8C">
        <w:rPr>
          <w:rFonts w:ascii="돋움체" w:eastAsia="돋움체" w:cs="돋움체"/>
          <w:color w:val="0000FF"/>
          <w:kern w:val="0"/>
          <w:sz w:val="12"/>
          <w:szCs w:val="12"/>
        </w:rPr>
        <w:t>int</w:t>
      </w: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getUsersNu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);</w:t>
      </w:r>
    </w:p>
    <w:p w:rsidR="00CB5E8C" w:rsidRP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2"/>
          <w:szCs w:val="12"/>
        </w:rPr>
      </w:pP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ab/>
      </w:r>
      <w:r w:rsidRPr="00CB5E8C">
        <w:rPr>
          <w:rFonts w:ascii="돋움체" w:eastAsia="돋움체" w:cs="돋움체"/>
          <w:color w:val="0000FF"/>
          <w:kern w:val="0"/>
          <w:sz w:val="12"/>
          <w:szCs w:val="12"/>
        </w:rPr>
        <w:t>int</w:t>
      </w: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getInTim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);</w:t>
      </w:r>
    </w:p>
    <w:p w:rsidR="00CB5E8C" w:rsidRP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2"/>
          <w:szCs w:val="12"/>
        </w:rPr>
      </w:pP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ab/>
      </w:r>
      <w:r w:rsidRPr="00CB5E8C">
        <w:rPr>
          <w:rFonts w:ascii="돋움체" w:eastAsia="돋움체" w:cs="돋움체"/>
          <w:color w:val="0000FF"/>
          <w:kern w:val="0"/>
          <w:sz w:val="12"/>
          <w:szCs w:val="12"/>
        </w:rPr>
        <w:t>int</w:t>
      </w: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getNumLikes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);</w:t>
      </w:r>
    </w:p>
    <w:p w:rsidR="00CB5E8C" w:rsidRP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2"/>
          <w:szCs w:val="12"/>
        </w:rPr>
      </w:pP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ab/>
      </w:r>
      <w:proofErr w:type="spellStart"/>
      <w:r w:rsidRPr="00CB5E8C">
        <w:rPr>
          <w:rFonts w:ascii="돋움체" w:eastAsia="돋움체" w:cs="돋움체"/>
          <w:color w:val="2B91AF"/>
          <w:kern w:val="0"/>
          <w:sz w:val="12"/>
          <w:szCs w:val="12"/>
        </w:rPr>
        <w:t>CStri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getPriority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);</w:t>
      </w:r>
    </w:p>
    <w:p w:rsidR="00CB5E8C" w:rsidRP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2"/>
          <w:szCs w:val="12"/>
        </w:rPr>
      </w:pPr>
    </w:p>
    <w:p w:rsidR="00CB5E8C" w:rsidRP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2"/>
          <w:szCs w:val="12"/>
        </w:rPr>
      </w:pP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ab/>
      </w:r>
      <w:r w:rsidRPr="00CB5E8C">
        <w:rPr>
          <w:rFonts w:ascii="돋움체" w:eastAsia="돋움체" w:cs="돋움체"/>
          <w:color w:val="0000FF"/>
          <w:kern w:val="0"/>
          <w:sz w:val="12"/>
          <w:szCs w:val="12"/>
        </w:rPr>
        <w:t>void</w:t>
      </w: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setId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2"/>
          <w:szCs w:val="12"/>
        </w:rPr>
        <w:t>CStri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2"/>
          <w:szCs w:val="12"/>
        </w:rPr>
        <w:t>inId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);</w:t>
      </w:r>
    </w:p>
    <w:p w:rsidR="00CB5E8C" w:rsidRP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2"/>
          <w:szCs w:val="12"/>
        </w:rPr>
      </w:pP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ab/>
      </w:r>
      <w:r w:rsidRPr="00CB5E8C">
        <w:rPr>
          <w:rFonts w:ascii="돋움체" w:eastAsia="돋움체" w:cs="돋움체"/>
          <w:color w:val="0000FF"/>
          <w:kern w:val="0"/>
          <w:sz w:val="12"/>
          <w:szCs w:val="12"/>
        </w:rPr>
        <w:t>void</w:t>
      </w: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set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2"/>
          <w:szCs w:val="12"/>
        </w:rPr>
        <w:t>CStri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2"/>
          <w:szCs w:val="12"/>
        </w:rPr>
        <w:t>inSo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);</w:t>
      </w:r>
    </w:p>
    <w:p w:rsidR="00CB5E8C" w:rsidRP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2"/>
          <w:szCs w:val="12"/>
        </w:rPr>
      </w:pP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ab/>
      </w:r>
      <w:r w:rsidRPr="00CB5E8C">
        <w:rPr>
          <w:rFonts w:ascii="돋움체" w:eastAsia="돋움체" w:cs="돋움체"/>
          <w:color w:val="0000FF"/>
          <w:kern w:val="0"/>
          <w:sz w:val="12"/>
          <w:szCs w:val="12"/>
        </w:rPr>
        <w:t>void</w:t>
      </w: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setSing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2"/>
          <w:szCs w:val="12"/>
        </w:rPr>
        <w:t>CStri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2"/>
          <w:szCs w:val="12"/>
        </w:rPr>
        <w:t>inSinger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);</w:t>
      </w:r>
    </w:p>
    <w:p w:rsidR="00CB5E8C" w:rsidRP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2"/>
          <w:szCs w:val="12"/>
        </w:rPr>
      </w:pP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ab/>
      </w:r>
      <w:r w:rsidRPr="00CB5E8C">
        <w:rPr>
          <w:rFonts w:ascii="돋움체" w:eastAsia="돋움체" w:cs="돋움체"/>
          <w:color w:val="0000FF"/>
          <w:kern w:val="0"/>
          <w:sz w:val="12"/>
          <w:szCs w:val="12"/>
        </w:rPr>
        <w:t>void</w:t>
      </w: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setAlbu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(</w:t>
      </w:r>
      <w:proofErr w:type="spellStart"/>
      <w:proofErr w:type="gramEnd"/>
      <w:r w:rsidRPr="00CB5E8C">
        <w:rPr>
          <w:rFonts w:ascii="돋움체" w:eastAsia="돋움체" w:cs="돋움체"/>
          <w:color w:val="2B91AF"/>
          <w:kern w:val="0"/>
          <w:sz w:val="12"/>
          <w:szCs w:val="12"/>
        </w:rPr>
        <w:t>CString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2"/>
          <w:szCs w:val="12"/>
        </w:rPr>
        <w:t>inAlbu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);</w:t>
      </w:r>
    </w:p>
    <w:p w:rsidR="00CB5E8C" w:rsidRP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2"/>
          <w:szCs w:val="12"/>
        </w:rPr>
      </w:pP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ab/>
      </w:r>
      <w:r w:rsidRPr="00CB5E8C">
        <w:rPr>
          <w:rFonts w:ascii="돋움체" w:eastAsia="돋움체" w:cs="돋움체"/>
          <w:color w:val="0000FF"/>
          <w:kern w:val="0"/>
          <w:sz w:val="12"/>
          <w:szCs w:val="12"/>
        </w:rPr>
        <w:t>void</w:t>
      </w: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setUsersNu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(</w:t>
      </w:r>
      <w:proofErr w:type="gramEnd"/>
      <w:r w:rsidRPr="00CB5E8C">
        <w:rPr>
          <w:rFonts w:ascii="돋움체" w:eastAsia="돋움체" w:cs="돋움체"/>
          <w:color w:val="0000FF"/>
          <w:kern w:val="0"/>
          <w:sz w:val="12"/>
          <w:szCs w:val="12"/>
        </w:rPr>
        <w:t>int</w:t>
      </w: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2"/>
          <w:szCs w:val="12"/>
        </w:rPr>
        <w:t>inNu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);</w:t>
      </w:r>
    </w:p>
    <w:p w:rsidR="00CB5E8C" w:rsidRP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2"/>
          <w:szCs w:val="12"/>
        </w:rPr>
      </w:pP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ab/>
      </w:r>
      <w:r w:rsidRPr="00CB5E8C">
        <w:rPr>
          <w:rFonts w:ascii="돋움체" w:eastAsia="돋움체" w:cs="돋움체"/>
          <w:color w:val="0000FF"/>
          <w:kern w:val="0"/>
          <w:sz w:val="12"/>
          <w:szCs w:val="12"/>
        </w:rPr>
        <w:t>void</w:t>
      </w: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setInTime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(</w:t>
      </w:r>
      <w:proofErr w:type="gram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2"/>
          <w:szCs w:val="12"/>
        </w:rPr>
      </w:pP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ab/>
      </w:r>
      <w:r w:rsidRPr="00CB5E8C">
        <w:rPr>
          <w:rFonts w:ascii="돋움체" w:eastAsia="돋움체" w:cs="돋움체"/>
          <w:color w:val="0000FF"/>
          <w:kern w:val="0"/>
          <w:sz w:val="12"/>
          <w:szCs w:val="12"/>
        </w:rPr>
        <w:t>void</w:t>
      </w: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 xml:space="preserve"> </w:t>
      </w:r>
      <w:proofErr w:type="spellStart"/>
      <w:proofErr w:type="gramStart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setNumLikes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(</w:t>
      </w:r>
      <w:proofErr w:type="gramEnd"/>
      <w:r w:rsidRPr="00CB5E8C">
        <w:rPr>
          <w:rFonts w:ascii="돋움체" w:eastAsia="돋움체" w:cs="돋움체"/>
          <w:color w:val="0000FF"/>
          <w:kern w:val="0"/>
          <w:sz w:val="12"/>
          <w:szCs w:val="12"/>
        </w:rPr>
        <w:t>int</w:t>
      </w:r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 xml:space="preserve"> </w:t>
      </w:r>
      <w:proofErr w:type="spellStart"/>
      <w:r w:rsidRPr="00CB5E8C">
        <w:rPr>
          <w:rFonts w:ascii="돋움체" w:eastAsia="돋움체" w:cs="돋움체"/>
          <w:color w:val="808080"/>
          <w:kern w:val="0"/>
          <w:sz w:val="12"/>
          <w:szCs w:val="12"/>
        </w:rPr>
        <w:t>inNum</w:t>
      </w:r>
      <w:proofErr w:type="spellEnd"/>
      <w:r w:rsidRPr="00CB5E8C">
        <w:rPr>
          <w:rFonts w:ascii="돋움체" w:eastAsia="돋움체" w:cs="돋움체"/>
          <w:color w:val="000000"/>
          <w:kern w:val="0"/>
          <w:sz w:val="12"/>
          <w:szCs w:val="12"/>
        </w:rPr>
        <w:t>);</w:t>
      </w:r>
    </w:p>
    <w:p w:rsidR="00CB5E8C" w:rsidRP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2"/>
          <w:szCs w:val="12"/>
        </w:rPr>
      </w:pP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layItem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Priori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setPriority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함수를 통해 정렬하고자 하는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CB5E8C" w:rsidRDefault="00CB5E8C" w:rsidP="00CB5E8C">
      <w:pPr>
        <w:tabs>
          <w:tab w:val="left" w:pos="800"/>
          <w:tab w:val="left" w:pos="5556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기준을 정수로 받으면 switch구문을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:</w:t>
      </w:r>
    </w:p>
    <w:p w:rsidR="00CB5E8C" w:rsidRDefault="00CB5E8C" w:rsidP="00CB5E8C">
      <w:pPr>
        <w:tabs>
          <w:tab w:val="left" w:pos="800"/>
          <w:tab w:val="left" w:pos="1600"/>
          <w:tab w:val="left" w:pos="2400"/>
          <w:tab w:val="left" w:pos="3200"/>
          <w:tab w:val="left" w:pos="5472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priori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통해 정렬 기준 값을 각각의 변수로 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tabs>
          <w:tab w:val="left" w:pos="800"/>
          <w:tab w:val="left" w:pos="1600"/>
          <w:tab w:val="left" w:pos="5592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: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변경해주었다.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priori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So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: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priori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Sing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priori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+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So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: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ority.Forma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Users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: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ority.Forma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In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: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ority.Forma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900000 -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NumLik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B5E8C" w:rsidRDefault="00CB5E8C" w:rsidP="00CB5E8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5846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 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Item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후 비교연산자에서 priority를</w:t>
      </w:r>
    </w:p>
    <w:p w:rsidR="00CB5E8C" w:rsidRDefault="00CB5E8C" w:rsidP="00CB5E8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846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 =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Item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기준으로 비교하면 원하는 기준으로</w:t>
      </w:r>
    </w:p>
    <w:p w:rsidR="00CB5E8C" w:rsidRDefault="00CB5E8C" w:rsidP="00CB5E8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846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 xml:space="preserve">operator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Item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렬이 가능하다.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 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Item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 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ong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B5E8C" w:rsidRDefault="00CB5E8C" w:rsidP="00CB5E8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CB5E8C" w:rsidRPr="00CB5E8C" w:rsidRDefault="00CB5E8C" w:rsidP="00CB5E8C">
      <w:pPr>
        <w:widowControl/>
        <w:wordWrap/>
        <w:autoSpaceDE/>
        <w:autoSpaceDN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bookmarkStart w:id="0" w:name="_GoBack"/>
      <w:bookmarkEnd w:id="0"/>
    </w:p>
    <w:sectPr w:rsidR="00CB5E8C" w:rsidRPr="00CB5E8C" w:rsidSect="00CB5E8C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BAE" w:rsidRDefault="00936BAE" w:rsidP="004E1C91">
      <w:pPr>
        <w:spacing w:after="0" w:line="240" w:lineRule="auto"/>
      </w:pPr>
      <w:r>
        <w:separator/>
      </w:r>
    </w:p>
  </w:endnote>
  <w:endnote w:type="continuationSeparator" w:id="0">
    <w:p w:rsidR="00936BAE" w:rsidRDefault="00936BAE" w:rsidP="004E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BAE" w:rsidRDefault="00936BAE" w:rsidP="004E1C91">
      <w:pPr>
        <w:spacing w:after="0" w:line="240" w:lineRule="auto"/>
      </w:pPr>
      <w:r>
        <w:separator/>
      </w:r>
    </w:p>
  </w:footnote>
  <w:footnote w:type="continuationSeparator" w:id="0">
    <w:p w:rsidR="00936BAE" w:rsidRDefault="00936BAE" w:rsidP="004E1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52739"/>
    <w:multiLevelType w:val="hybridMultilevel"/>
    <w:tmpl w:val="C4B86F7C"/>
    <w:lvl w:ilvl="0" w:tplc="A94EB5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F4"/>
    <w:rsid w:val="004E1C91"/>
    <w:rsid w:val="00700BA6"/>
    <w:rsid w:val="00747EBD"/>
    <w:rsid w:val="007578F3"/>
    <w:rsid w:val="00816DE0"/>
    <w:rsid w:val="008C22F4"/>
    <w:rsid w:val="00936BAE"/>
    <w:rsid w:val="00C22B82"/>
    <w:rsid w:val="00CB5E8C"/>
    <w:rsid w:val="00DE7857"/>
    <w:rsid w:val="00FC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065A5"/>
  <w15:chartTrackingRefBased/>
  <w15:docId w15:val="{040120D6-A4DE-4D63-B0D0-AF6E0ED8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1C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E1C91"/>
  </w:style>
  <w:style w:type="paragraph" w:styleId="a4">
    <w:name w:val="footer"/>
    <w:basedOn w:val="a"/>
    <w:link w:val="Char0"/>
    <w:uiPriority w:val="99"/>
    <w:unhideWhenUsed/>
    <w:rsid w:val="004E1C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E1C91"/>
  </w:style>
  <w:style w:type="paragraph" w:styleId="a5">
    <w:name w:val="List Paragraph"/>
    <w:basedOn w:val="a"/>
    <w:uiPriority w:val="34"/>
    <w:qFormat/>
    <w:rsid w:val="00FC76A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BDA2-B8C5-4503-9E9E-D195BB7B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승혜</dc:creator>
  <cp:keywords/>
  <dc:description/>
  <cp:lastModifiedBy>박 승혜</cp:lastModifiedBy>
  <cp:revision>2</cp:revision>
  <dcterms:created xsi:type="dcterms:W3CDTF">2019-12-05T13:48:00Z</dcterms:created>
  <dcterms:modified xsi:type="dcterms:W3CDTF">2019-12-05T14:32:00Z</dcterms:modified>
</cp:coreProperties>
</file>